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1F" w:rsidRPr="00B42384" w:rsidRDefault="00A47C74" w:rsidP="0088021F">
      <w:pPr>
        <w:pStyle w:val="Heading3"/>
        <w:rPr>
          <w:rFonts w:ascii="GHEA Grapalat" w:hAnsi="GHEA Grapalat"/>
          <w:sz w:val="6"/>
          <w:szCs w:val="6"/>
          <w:lang w:val="hy-AM"/>
        </w:rPr>
      </w:pPr>
      <w:r>
        <w:rPr>
          <w:rFonts w:ascii="GHEA Grapalat" w:hAnsi="GHEA Grapalat"/>
          <w:sz w:val="6"/>
          <w:szCs w:val="6"/>
          <w:lang w:val="hy-AM"/>
        </w:rPr>
        <w:t xml:space="preserve"> </w:t>
      </w:r>
    </w:p>
    <w:p w:rsidR="0088021F" w:rsidRDefault="0088021F" w:rsidP="0088021F">
      <w:pPr>
        <w:jc w:val="center"/>
        <w:rPr>
          <w:rFonts w:ascii="GHEA Grapalat" w:hAnsi="GHEA Grapalat" w:cs="Sylfaen"/>
          <w:b/>
          <w:bCs/>
          <w:iCs/>
          <w:lang w:val="fr-FR"/>
        </w:rPr>
        <w:sectPr w:rsidR="0088021F" w:rsidSect="006C4E53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92" w:right="998" w:bottom="90" w:left="540" w:header="90" w:footer="0" w:gutter="0"/>
          <w:cols w:space="720"/>
          <w:docGrid w:linePitch="360"/>
        </w:sectPr>
      </w:pPr>
    </w:p>
    <w:p w:rsidR="0088021F" w:rsidRPr="00FC7C4F" w:rsidRDefault="0088021F" w:rsidP="0088021F">
      <w:pPr>
        <w:ind w:firstLine="720"/>
        <w:jc w:val="right"/>
        <w:rPr>
          <w:rFonts w:ascii="GHEA Grapalat" w:hAnsi="GHEA Grapalat"/>
          <w:sz w:val="18"/>
          <w:lang w:val="fr-FR"/>
        </w:rPr>
      </w:pPr>
      <w:proofErr w:type="spellStart"/>
      <w:r w:rsidRPr="009B596A">
        <w:rPr>
          <w:rFonts w:ascii="GHEA Grapalat" w:hAnsi="GHEA Grapalat" w:cs="Sylfaen"/>
          <w:sz w:val="18"/>
        </w:rPr>
        <w:lastRenderedPageBreak/>
        <w:t>Հավելված</w:t>
      </w:r>
      <w:proofErr w:type="spellEnd"/>
      <w:r w:rsidRPr="00FC7C4F">
        <w:rPr>
          <w:rFonts w:ascii="GHEA Grapalat" w:hAnsi="GHEA Grapalat"/>
          <w:sz w:val="18"/>
          <w:lang w:val="fr-FR"/>
        </w:rPr>
        <w:t xml:space="preserve"> N </w:t>
      </w:r>
    </w:p>
    <w:p w:rsidR="0088021F" w:rsidRPr="006D3DCF" w:rsidRDefault="0088021F" w:rsidP="0088021F">
      <w:pPr>
        <w:jc w:val="right"/>
        <w:rPr>
          <w:rFonts w:ascii="GHEA Grapalat" w:hAnsi="GHEA Grapalat" w:cs="Sylfaen"/>
          <w:sz w:val="18"/>
          <w:lang w:val="fr-FR"/>
        </w:rPr>
      </w:pPr>
      <w:r w:rsidRPr="009B596A">
        <w:rPr>
          <w:rFonts w:ascii="GHEA Grapalat" w:hAnsi="GHEA Grapalat" w:cs="Sylfaen"/>
          <w:sz w:val="18"/>
        </w:rPr>
        <w:t>ՀՀ</w:t>
      </w:r>
      <w:r w:rsidRPr="00FC7C4F">
        <w:rPr>
          <w:rFonts w:ascii="GHEA Grapalat" w:hAnsi="GHEA Grapalat"/>
          <w:sz w:val="18"/>
          <w:lang w:val="fr-FR"/>
        </w:rPr>
        <w:t xml:space="preserve"> </w:t>
      </w:r>
      <w:proofErr w:type="spellStart"/>
      <w:r w:rsidRPr="009B596A">
        <w:rPr>
          <w:rFonts w:ascii="GHEA Grapalat" w:hAnsi="GHEA Grapalat" w:cs="Sylfaen"/>
          <w:sz w:val="18"/>
        </w:rPr>
        <w:t>կառավարության</w:t>
      </w:r>
      <w:proofErr w:type="spellEnd"/>
      <w:r w:rsidRPr="00FC7C4F">
        <w:rPr>
          <w:rFonts w:ascii="GHEA Grapalat" w:hAnsi="GHEA Grapalat"/>
          <w:sz w:val="18"/>
          <w:lang w:val="fr-FR"/>
        </w:rPr>
        <w:t xml:space="preserve"> --------</w:t>
      </w:r>
      <w:r w:rsidRPr="009B596A">
        <w:rPr>
          <w:rFonts w:ascii="GHEA Grapalat" w:hAnsi="GHEA Grapalat" w:cs="Sylfaen"/>
          <w:sz w:val="18"/>
        </w:rPr>
        <w:t>թ</w:t>
      </w:r>
      <w:r w:rsidRPr="00FC7C4F">
        <w:rPr>
          <w:rFonts w:ascii="GHEA Grapalat" w:hAnsi="GHEA Grapalat"/>
          <w:sz w:val="18"/>
          <w:lang w:val="fr-FR"/>
        </w:rPr>
        <w:t>.</w:t>
      </w:r>
      <w:r>
        <w:rPr>
          <w:rFonts w:ascii="GHEA Grapalat" w:hAnsi="GHEA Grapalat"/>
          <w:sz w:val="18"/>
          <w:lang w:val="fr-FR"/>
        </w:rPr>
        <w:t xml:space="preserve"> </w:t>
      </w:r>
      <w:r w:rsidRPr="006D3DCF">
        <w:rPr>
          <w:rFonts w:ascii="GHEA Grapalat" w:hAnsi="GHEA Grapalat"/>
          <w:sz w:val="18"/>
          <w:lang w:val="fr-FR"/>
        </w:rPr>
        <w:t>------------------------</w:t>
      </w:r>
      <w:r w:rsidRPr="009B596A">
        <w:rPr>
          <w:rFonts w:ascii="GHEA Grapalat" w:hAnsi="GHEA Grapalat" w:cs="Sylfaen"/>
          <w:sz w:val="18"/>
        </w:rPr>
        <w:t>ի</w:t>
      </w:r>
      <w:r w:rsidRPr="006D3DCF">
        <w:rPr>
          <w:rFonts w:ascii="GHEA Grapalat" w:hAnsi="GHEA Grapalat"/>
          <w:sz w:val="18"/>
          <w:lang w:val="fr-FR"/>
        </w:rPr>
        <w:t xml:space="preserve"> N -----------</w:t>
      </w:r>
      <w:r w:rsidRPr="009B596A">
        <w:rPr>
          <w:rFonts w:ascii="GHEA Grapalat" w:hAnsi="GHEA Grapalat" w:cs="Sylfaen"/>
          <w:sz w:val="18"/>
        </w:rPr>
        <w:t>Ն</w:t>
      </w:r>
      <w:r w:rsidRPr="006D3DCF">
        <w:rPr>
          <w:rFonts w:ascii="GHEA Grapalat" w:hAnsi="GHEA Grapalat"/>
          <w:sz w:val="18"/>
          <w:lang w:val="fr-FR"/>
        </w:rPr>
        <w:t xml:space="preserve"> </w:t>
      </w:r>
      <w:proofErr w:type="spellStart"/>
      <w:r w:rsidRPr="009B596A">
        <w:rPr>
          <w:rFonts w:ascii="GHEA Grapalat" w:hAnsi="GHEA Grapalat" w:cs="Sylfaen"/>
          <w:sz w:val="18"/>
        </w:rPr>
        <w:t>որոշման</w:t>
      </w:r>
      <w:proofErr w:type="spellEnd"/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  <w:lang w:val="fr-FR"/>
        </w:rPr>
      </w:pPr>
      <w:r w:rsidRPr="004F74CA">
        <w:rPr>
          <w:rFonts w:ascii="GHEA Grapalat" w:hAnsi="GHEA Grapalat" w:cs="Sylfaen"/>
          <w:b/>
          <w:sz w:val="20"/>
          <w:szCs w:val="20"/>
        </w:rPr>
        <w:t>Հ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Յ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Տ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Գ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  <w:lang w:val="fr-FR"/>
        </w:rPr>
      </w:pP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4F74CA">
        <w:rPr>
          <w:rFonts w:ascii="GHEA Grapalat" w:hAnsi="GHEA Grapalat" w:cs="Sylfaen"/>
          <w:b/>
          <w:sz w:val="20"/>
          <w:szCs w:val="20"/>
        </w:rPr>
        <w:t>ՊԱՇՏՈՆԱՏԱ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  </w:t>
      </w:r>
      <w:r w:rsidRPr="004F74CA">
        <w:rPr>
          <w:rFonts w:ascii="GHEA Grapalat" w:hAnsi="GHEA Grapalat" w:cs="Sylfaen"/>
          <w:b/>
          <w:sz w:val="20"/>
          <w:szCs w:val="20"/>
        </w:rPr>
        <w:t>ԱՆՁ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ՊԱՇՏՈՆԱԿԱՆ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ՊԱՐՏԱԿԱՆՈՒԹՅՈՒՆՆԵՐԸ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ՍՏԱՆՁՆԵԼՈՒ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ԿԱՄ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ԴԱԴԱՐԵՑՆԵԼՈՒ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ՕՐՎ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ԴՐՈՒԹՅԱՄԲ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ՌԿԱ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ԳՈՒՅՔ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, </w:t>
      </w:r>
      <w:r w:rsidRPr="004F74CA">
        <w:rPr>
          <w:rFonts w:ascii="GHEA Grapalat" w:hAnsi="GHEA Grapalat" w:cs="Sylfaen"/>
          <w:b/>
          <w:sz w:val="20"/>
          <w:szCs w:val="20"/>
        </w:rPr>
        <w:t>ԵԿԱՄՈՒՏՆԵՐ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ԵՎ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>ՇԱՀԵՐԻ</w:t>
      </w: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  <w:lang w:val="fr-FR"/>
        </w:rPr>
      </w:pPr>
      <w:r w:rsidRPr="004F74CA">
        <w:rPr>
          <w:rFonts w:ascii="GHEA Grapalat" w:hAnsi="GHEA Grapalat" w:cs="Sylfaen"/>
          <w:b/>
          <w:sz w:val="20"/>
          <w:szCs w:val="20"/>
          <w:lang w:val="hy-AM"/>
        </w:rPr>
        <w:t xml:space="preserve">Ա. ԸՆԴՀԱՆՈՒՐ ՏՎՅԱԼՆԵՐ 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6120"/>
        <w:gridCol w:w="9270"/>
      </w:tblGrid>
      <w:tr w:rsidR="0088021F" w:rsidRPr="004F74CA" w:rsidTr="002A00FE">
        <w:tc>
          <w:tcPr>
            <w:tcW w:w="738" w:type="dxa"/>
            <w:shd w:val="clear" w:color="auto" w:fill="D9D9D9"/>
            <w:vAlign w:val="center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N</w:t>
            </w:r>
          </w:p>
        </w:tc>
        <w:tc>
          <w:tcPr>
            <w:tcW w:w="15390" w:type="dxa"/>
            <w:gridSpan w:val="2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.1.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վյալներ</w:t>
            </w:r>
            <w:r w:rsidR="00655DD7">
              <w:rPr>
                <w:rFonts w:ascii="GHEA Grapalat" w:hAnsi="GHEA Grapalat" w:cs="Sylfaen"/>
                <w:b/>
                <w:sz w:val="20"/>
                <w:szCs w:val="20"/>
              </w:rPr>
              <w:t>ը</w:t>
            </w:r>
            <w:proofErr w:type="spellEnd"/>
          </w:p>
        </w:tc>
      </w:tr>
      <w:tr w:rsidR="0088021F" w:rsidRPr="004F74CA" w:rsidTr="002A00FE">
        <w:tc>
          <w:tcPr>
            <w:tcW w:w="738" w:type="dxa"/>
            <w:shd w:val="clear" w:color="auto" w:fill="D9D9D9"/>
            <w:vAlign w:val="center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յտարարատուի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յրանունը</w:t>
            </w:r>
            <w:proofErr w:type="spellEnd"/>
          </w:p>
        </w:tc>
        <w:tc>
          <w:tcPr>
            <w:tcW w:w="9270" w:type="dxa"/>
            <w:shd w:val="clear" w:color="auto" w:fill="auto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c>
          <w:tcPr>
            <w:tcW w:w="738" w:type="dxa"/>
            <w:shd w:val="clear" w:color="auto" w:fill="D9D9D9"/>
            <w:vAlign w:val="center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6120" w:type="dxa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ննդյան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օր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միս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տարին</w:t>
            </w:r>
            <w:proofErr w:type="spellEnd"/>
          </w:p>
        </w:tc>
        <w:tc>
          <w:tcPr>
            <w:tcW w:w="927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c>
          <w:tcPr>
            <w:tcW w:w="738" w:type="dxa"/>
            <w:shd w:val="clear" w:color="auto" w:fill="D9D9D9"/>
            <w:vAlign w:val="center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6120" w:type="dxa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նրային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անիշը</w:t>
            </w:r>
            <w:proofErr w:type="spellEnd"/>
          </w:p>
        </w:tc>
        <w:tc>
          <w:tcPr>
            <w:tcW w:w="927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c>
          <w:tcPr>
            <w:tcW w:w="738" w:type="dxa"/>
            <w:shd w:val="clear" w:color="auto" w:fill="D9D9D9"/>
            <w:vAlign w:val="center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6120" w:type="dxa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շվառման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</w:p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27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C3662" w:rsidTr="002A00FE">
        <w:tc>
          <w:tcPr>
            <w:tcW w:w="738" w:type="dxa"/>
            <w:shd w:val="clear" w:color="auto" w:fill="D9D9D9"/>
            <w:vAlign w:val="center"/>
          </w:tcPr>
          <w:p w:rsidR="0088021F" w:rsidRPr="004C3662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6120" w:type="dxa"/>
          </w:tcPr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Բնակության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(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եթե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տարբերվում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է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աշվառմա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աս</w:t>
            </w:r>
            <w:proofErr w:type="spellEnd"/>
            <w:r w:rsidR="00A47C7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ց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եից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9270" w:type="dxa"/>
          </w:tcPr>
          <w:p w:rsidR="0088021F" w:rsidRPr="004C3662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C3662" w:rsidTr="002A00FE">
        <w:tc>
          <w:tcPr>
            <w:tcW w:w="738" w:type="dxa"/>
            <w:shd w:val="clear" w:color="auto" w:fill="D9D9D9"/>
            <w:vAlign w:val="center"/>
          </w:tcPr>
          <w:p w:rsidR="0088021F" w:rsidRPr="004C3662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6120" w:type="dxa"/>
          </w:tcPr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անվանումը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որտեղ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պաշտոն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զբաղեցնում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9270" w:type="dxa"/>
          </w:tcPr>
          <w:p w:rsidR="0088021F" w:rsidRPr="004C3662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C3662" w:rsidTr="002A00FE">
        <w:tc>
          <w:tcPr>
            <w:tcW w:w="738" w:type="dxa"/>
            <w:shd w:val="clear" w:color="auto" w:fill="D9D9D9"/>
            <w:vAlign w:val="center"/>
          </w:tcPr>
          <w:p w:rsidR="0088021F" w:rsidRPr="004C3662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6120" w:type="dxa"/>
          </w:tcPr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Զ</w:t>
            </w:r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բաղեցրած պաշտոնը</w:t>
            </w:r>
          </w:p>
        </w:tc>
        <w:tc>
          <w:tcPr>
            <w:tcW w:w="9270" w:type="dxa"/>
          </w:tcPr>
          <w:p w:rsidR="0088021F" w:rsidRPr="004C3662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C3662" w:rsidTr="002A00FE">
        <w:tc>
          <w:tcPr>
            <w:tcW w:w="738" w:type="dxa"/>
            <w:shd w:val="clear" w:color="auto" w:fill="D9D9D9"/>
            <w:vAlign w:val="center"/>
          </w:tcPr>
          <w:p w:rsidR="0088021F" w:rsidRPr="004C3662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6120" w:type="dxa"/>
          </w:tcPr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Պաշտոնը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ստանձնելու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/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դադարեցնելու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օրը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ամիսը</w:t>
            </w:r>
            <w:proofErr w:type="spellEnd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366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տարին</w:t>
            </w:r>
            <w:proofErr w:type="spellEnd"/>
          </w:p>
        </w:tc>
        <w:tc>
          <w:tcPr>
            <w:tcW w:w="9270" w:type="dxa"/>
          </w:tcPr>
          <w:p w:rsidR="0088021F" w:rsidRPr="004C3662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C3662" w:rsidTr="002A00FE">
        <w:tc>
          <w:tcPr>
            <w:tcW w:w="738" w:type="dxa"/>
            <w:shd w:val="clear" w:color="auto" w:fill="D9D9D9"/>
            <w:vAlign w:val="center"/>
          </w:tcPr>
          <w:p w:rsidR="0088021F" w:rsidRPr="004C3662" w:rsidRDefault="00655DD7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  <w:r w:rsidR="0088021F" w:rsidRPr="004C3662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էլեկտրոնայի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փոստի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,</w:t>
            </w:r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եռախոսահամարները</w:t>
            </w:r>
            <w:proofErr w:type="spellEnd"/>
          </w:p>
        </w:tc>
        <w:tc>
          <w:tcPr>
            <w:tcW w:w="9270" w:type="dxa"/>
          </w:tcPr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C3662" w:rsidTr="002A00FE">
        <w:tc>
          <w:tcPr>
            <w:tcW w:w="738" w:type="dxa"/>
            <w:shd w:val="clear" w:color="auto" w:fill="D9D9D9"/>
            <w:vAlign w:val="center"/>
          </w:tcPr>
          <w:p w:rsidR="0088021F" w:rsidRPr="004C3662" w:rsidRDefault="00655DD7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</w:t>
            </w:r>
            <w:r w:rsidR="0088021F" w:rsidRPr="004C3662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Հայտարարագրի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ներկայացմա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օրը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ամիսը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>տարին</w:t>
            </w:r>
            <w:proofErr w:type="spellEnd"/>
            <w:r w:rsidRPr="004C366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70" w:type="dxa"/>
          </w:tcPr>
          <w:p w:rsidR="0088021F" w:rsidRPr="004C3662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:rsidR="0088021F" w:rsidRPr="004C3662" w:rsidRDefault="0088021F" w:rsidP="0088021F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88021F" w:rsidRPr="004F74CA" w:rsidRDefault="0088021F" w:rsidP="0088021F">
      <w:pPr>
        <w:spacing w:line="276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2037"/>
        <w:gridCol w:w="1570"/>
        <w:gridCol w:w="1834"/>
        <w:gridCol w:w="1112"/>
        <w:gridCol w:w="1387"/>
        <w:gridCol w:w="1997"/>
        <w:gridCol w:w="2224"/>
        <w:gridCol w:w="1505"/>
        <w:gridCol w:w="2039"/>
      </w:tblGrid>
      <w:tr w:rsidR="0088021F" w:rsidRPr="004F74CA" w:rsidTr="002A00FE">
        <w:tc>
          <w:tcPr>
            <w:tcW w:w="423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705" w:type="dxa"/>
            <w:gridSpan w:val="9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Ա2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ատար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ձ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տանիքի անդամների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սի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վյալներ</w:t>
            </w:r>
            <w:r w:rsidR="00655DD7">
              <w:rPr>
                <w:rFonts w:ascii="GHEA Grapalat" w:hAnsi="GHEA Grapalat" w:cs="Sylfaen"/>
                <w:b/>
                <w:sz w:val="20"/>
                <w:szCs w:val="20"/>
              </w:rPr>
              <w:t>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</w:tc>
      </w:tr>
      <w:tr w:rsidR="0088021F" w:rsidRPr="004F74CA" w:rsidTr="002A00FE">
        <w:tc>
          <w:tcPr>
            <w:tcW w:w="423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N</w:t>
            </w:r>
          </w:p>
        </w:tc>
        <w:tc>
          <w:tcPr>
            <w:tcW w:w="203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>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>զգա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>,</w:t>
            </w:r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/>
                <w:b/>
                <w:sz w:val="20"/>
                <w:szCs w:val="20"/>
              </w:rPr>
              <w:t>հայրանունը</w:t>
            </w:r>
            <w:proofErr w:type="spellEnd"/>
          </w:p>
          <w:p w:rsidR="0088021F" w:rsidRPr="004F74CA" w:rsidRDefault="0088021F" w:rsidP="002A00FE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8021F" w:rsidRPr="004F74CA" w:rsidRDefault="0088021F" w:rsidP="002A00FE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88021F" w:rsidRPr="00276B58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ապը հայտարարատու  պաշտոնատար անձի հետ</w:t>
            </w:r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/>
                <w:b/>
                <w:sz w:val="20"/>
                <w:szCs w:val="20"/>
              </w:rPr>
              <w:t>Ծննդյան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օր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միս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տարին</w:t>
            </w:r>
            <w:proofErr w:type="spellEnd"/>
          </w:p>
        </w:tc>
        <w:tc>
          <w:tcPr>
            <w:tcW w:w="138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ձնագրի տվյալները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99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նրային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անիշը</w:t>
            </w:r>
            <w:proofErr w:type="spellEnd"/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ռկայության դեպքում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4F74C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224" w:type="dxa"/>
          </w:tcPr>
          <w:p w:rsidR="0088021F" w:rsidRPr="00276B58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ցիությունը</w:t>
            </w:r>
          </w:p>
        </w:tc>
        <w:tc>
          <w:tcPr>
            <w:tcW w:w="1505" w:type="dxa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շվառման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նակության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88021F" w:rsidRDefault="0088021F" w:rsidP="002A00FE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շտոնը</w:t>
            </w:r>
            <w:proofErr w:type="spellEnd"/>
          </w:p>
          <w:p w:rsidR="0088021F" w:rsidRPr="004F74CA" w:rsidRDefault="0088021F" w:rsidP="002A00FE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ործունեություն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8021F" w:rsidRPr="004F74CA" w:rsidTr="002A00FE">
        <w:tc>
          <w:tcPr>
            <w:tcW w:w="423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2037" w:type="dxa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մուսին</w:t>
            </w:r>
            <w:proofErr w:type="spellEnd"/>
          </w:p>
        </w:tc>
        <w:tc>
          <w:tcPr>
            <w:tcW w:w="157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c>
          <w:tcPr>
            <w:tcW w:w="423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2037" w:type="dxa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նչափահաս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զավակը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(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յդ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թվում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՝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որդեգրված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),</w:t>
            </w:r>
          </w:p>
        </w:tc>
        <w:tc>
          <w:tcPr>
            <w:tcW w:w="157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c>
          <w:tcPr>
            <w:tcW w:w="423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037" w:type="dxa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յտարարատու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խնամակալությա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ոգաբարձությա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ակ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գտնվող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ը</w:t>
            </w:r>
            <w:proofErr w:type="spellEnd"/>
          </w:p>
        </w:tc>
        <w:tc>
          <w:tcPr>
            <w:tcW w:w="157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c>
          <w:tcPr>
            <w:tcW w:w="423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2037" w:type="dxa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մատեղ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բնակվո</w:t>
            </w:r>
            <w:r w:rsidR="00655DD7">
              <w:rPr>
                <w:rFonts w:ascii="GHEA Grapalat" w:hAnsi="GHEA Grapalat" w:cs="Sylfaen"/>
                <w:b/>
                <w:sz w:val="20"/>
                <w:szCs w:val="20"/>
              </w:rPr>
              <w:t>ղ</w:t>
            </w:r>
            <w:proofErr w:type="spellEnd"/>
            <w:r w:rsidR="00655DD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655DD7">
              <w:rPr>
                <w:rFonts w:ascii="GHEA Grapalat" w:hAnsi="GHEA Grapalat" w:cs="Sylfaen"/>
                <w:b/>
                <w:sz w:val="20"/>
                <w:szCs w:val="20"/>
              </w:rPr>
              <w:t>չափահաս</w:t>
            </w:r>
            <w:proofErr w:type="spellEnd"/>
            <w:r w:rsidR="00655DD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655DD7">
              <w:rPr>
                <w:rFonts w:ascii="GHEA Grapalat" w:hAnsi="GHEA Grapalat" w:cs="Sylfaen"/>
                <w:b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157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:rsidR="0088021F" w:rsidRPr="004F74CA" w:rsidRDefault="0088021F" w:rsidP="0088021F">
      <w:pPr>
        <w:spacing w:line="276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p w:rsidR="0088021F" w:rsidRPr="004F74CA" w:rsidRDefault="0088021F" w:rsidP="0088021F">
      <w:pPr>
        <w:spacing w:line="276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250"/>
        <w:gridCol w:w="7560"/>
        <w:gridCol w:w="5580"/>
      </w:tblGrid>
      <w:tr w:rsidR="0088021F" w:rsidRPr="004F74CA" w:rsidTr="002A00FE"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140" w:type="dxa"/>
            <w:gridSpan w:val="2"/>
            <w:shd w:val="clear" w:color="auto" w:fill="D9D9D9"/>
          </w:tcPr>
          <w:p w:rsidR="0088021F" w:rsidRPr="004F74CA" w:rsidRDefault="0088021F" w:rsidP="00655D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Ա3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յտարարատու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ետ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մերձավո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զգակցությամբ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խնամիությամբ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կապված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անց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սի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վյալները</w:t>
            </w:r>
            <w:proofErr w:type="spellEnd"/>
          </w:p>
        </w:tc>
      </w:tr>
      <w:tr w:rsidR="0088021F" w:rsidRPr="004F74CA" w:rsidTr="002A00FE"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N</w:t>
            </w:r>
          </w:p>
        </w:tc>
        <w:tc>
          <w:tcPr>
            <w:tcW w:w="225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Կապը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յտարարատու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ետ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>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</w:p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4F74CA">
              <w:rPr>
                <w:rFonts w:ascii="GHEA Grapalat" w:hAnsi="GHEA Grapalat"/>
                <w:b/>
                <w:sz w:val="20"/>
                <w:szCs w:val="20"/>
              </w:rPr>
              <w:t>զգանունը</w:t>
            </w:r>
            <w:proofErr w:type="spellEnd"/>
            <w:r w:rsidRPr="004F74CA">
              <w:rPr>
                <w:rFonts w:ascii="GHEA Grapalat" w:hAnsi="GHEA Grapalat"/>
                <w:b/>
                <w:sz w:val="20"/>
                <w:szCs w:val="20"/>
              </w:rPr>
              <w:t>,</w:t>
            </w:r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/>
                <w:b/>
                <w:sz w:val="20"/>
                <w:szCs w:val="20"/>
              </w:rPr>
              <w:t>հայրանունը</w:t>
            </w:r>
            <w:proofErr w:type="spellEnd"/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ն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նդյա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օրը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միսը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արին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88021F" w:rsidRPr="004F74CA" w:rsidTr="002A00FE">
        <w:trPr>
          <w:trHeight w:val="779"/>
        </w:trPr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225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Ծնող</w:t>
            </w:r>
            <w:proofErr w:type="spellEnd"/>
          </w:p>
        </w:tc>
        <w:tc>
          <w:tcPr>
            <w:tcW w:w="756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rPr>
          <w:trHeight w:val="725"/>
        </w:trPr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225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Չափահա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ավակ</w:t>
            </w:r>
            <w:proofErr w:type="spellEnd"/>
          </w:p>
        </w:tc>
        <w:tc>
          <w:tcPr>
            <w:tcW w:w="756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rPr>
          <w:trHeight w:val="617"/>
        </w:trPr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225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ղբայր</w:t>
            </w:r>
            <w:proofErr w:type="spellEnd"/>
          </w:p>
        </w:tc>
        <w:tc>
          <w:tcPr>
            <w:tcW w:w="756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rPr>
          <w:trHeight w:val="707"/>
        </w:trPr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225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756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rPr>
          <w:trHeight w:val="707"/>
        </w:trPr>
        <w:tc>
          <w:tcPr>
            <w:tcW w:w="63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  <w:p w:rsidR="0088021F" w:rsidRPr="004F74CA" w:rsidRDefault="0088021F" w:rsidP="002A00FE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ուսնու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ծնող</w:t>
            </w:r>
            <w:proofErr w:type="spellEnd"/>
          </w:p>
        </w:tc>
        <w:tc>
          <w:tcPr>
            <w:tcW w:w="756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rPr>
          <w:trHeight w:val="707"/>
        </w:trPr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5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ուսնու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ավակ</w:t>
            </w:r>
            <w:proofErr w:type="spellEnd"/>
          </w:p>
        </w:tc>
        <w:tc>
          <w:tcPr>
            <w:tcW w:w="756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rPr>
          <w:trHeight w:val="707"/>
        </w:trPr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225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ուսնու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ղբայր</w:t>
            </w:r>
            <w:proofErr w:type="spellEnd"/>
          </w:p>
        </w:tc>
        <w:tc>
          <w:tcPr>
            <w:tcW w:w="756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8021F" w:rsidRPr="004F74CA" w:rsidTr="002A00FE">
        <w:trPr>
          <w:trHeight w:val="707"/>
        </w:trPr>
        <w:tc>
          <w:tcPr>
            <w:tcW w:w="630" w:type="dxa"/>
            <w:shd w:val="clear" w:color="auto" w:fill="D9D9D9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2250" w:type="dxa"/>
            <w:shd w:val="clear" w:color="auto" w:fill="D9D9D9"/>
          </w:tcPr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8021F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ուսնու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756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88021F" w:rsidRPr="004F74CA" w:rsidRDefault="0088021F" w:rsidP="002A00F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4F74CA">
        <w:rPr>
          <w:rFonts w:ascii="GHEA Grapalat" w:hAnsi="GHEA Grapalat" w:cs="Sylfaen"/>
          <w:b/>
          <w:sz w:val="20"/>
          <w:szCs w:val="20"/>
          <w:lang w:val="hy-AM"/>
        </w:rPr>
        <w:t>Բ. ՀԱՅՏԱՐԱՐԱՏՈՒ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 </w:t>
      </w:r>
      <w:r w:rsidRPr="004F74CA">
        <w:rPr>
          <w:rFonts w:ascii="GHEA Grapalat" w:hAnsi="GHEA Grapalat" w:cs="Sylfaen"/>
          <w:b/>
          <w:sz w:val="20"/>
          <w:szCs w:val="20"/>
        </w:rPr>
        <w:t>ՊԱՇՏՈՆԱՏԱ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ՆՁ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ԵՎ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 xml:space="preserve"> ՆՐԱ ԸՆՏԱՆԻՔԻ ԱՆԴԱՄՆԵՐԻ </w:t>
      </w:r>
      <w:r w:rsidRPr="004F74CA">
        <w:rPr>
          <w:rFonts w:ascii="GHEA Grapalat" w:hAnsi="GHEA Grapalat" w:cs="Sylfaen"/>
          <w:b/>
          <w:bCs/>
          <w:iCs/>
          <w:sz w:val="20"/>
          <w:szCs w:val="20"/>
          <w:lang w:val="fr-FR"/>
        </w:rPr>
        <w:t xml:space="preserve"> ԱՆՇԱՐԺ</w:t>
      </w:r>
      <w:r w:rsidRPr="004F74CA">
        <w:rPr>
          <w:rFonts w:ascii="GHEA Grapalat" w:hAnsi="GHEA Grapalat" w:cs="Times Armenian"/>
          <w:b/>
          <w:bCs/>
          <w:iCs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bCs/>
          <w:iCs/>
          <w:sz w:val="20"/>
          <w:szCs w:val="20"/>
          <w:lang w:val="fr-FR"/>
        </w:rPr>
        <w:t>ԳՈՒՅՔԸ ՊԱՇՏՈՆԵԱԿԱՆ ՊԱՐՏԱԿԱՆՈՒԹՅՈՒՆՆԵՐԸ ՍՏԱՆՁՆԵԼՈՒ ԿԱՄ ԴԱԴԱՐԵՑՆԵԼՈՒ ՕՐՎԱ ԴՐՈՒԹՅԱՄԲ</w:t>
      </w: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</w:rPr>
      </w:pP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sz w:val="20"/>
          <w:szCs w:val="20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2880"/>
        <w:gridCol w:w="1440"/>
        <w:gridCol w:w="2250"/>
        <w:gridCol w:w="900"/>
        <w:gridCol w:w="1350"/>
        <w:gridCol w:w="1350"/>
        <w:gridCol w:w="2970"/>
      </w:tblGrid>
      <w:tr w:rsidR="0088021F" w:rsidRPr="00A47C74" w:rsidTr="002A00FE">
        <w:trPr>
          <w:trHeight w:val="5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Բ1.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և նրա ընտանիքի անդամների 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նշարժ</w:t>
            </w:r>
            <w:proofErr w:type="spellEnd"/>
            <w:r w:rsidRPr="004F74CA"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յք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պաշտոնեակ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պարտականություններ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ստանձնելու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ադարեցնելու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օրվա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րությամբ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691927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 w:rsidRPr="00691927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այտարարատու սեփականատիրոջ անուն</w:t>
            </w:r>
            <w:r w:rsidRPr="004E305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,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ազգանուն</w:t>
            </w:r>
            <w:r w:rsidRPr="004E305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, </w:t>
            </w:r>
            <w:r w:rsidRPr="00691927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այրանունը</w:t>
            </w:r>
          </w:p>
          <w:p w:rsidR="0088021F" w:rsidRPr="00A0304B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69137E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Անշարժ գույքի տեսակը</w:t>
            </w:r>
          </w:p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Ս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փականության տեսակը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6374C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color w:val="C00000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տնվելու վայրի հասցե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ույքի հաշվառման համա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Ը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նդհանուր բաժնային սեփականության դեպքում՝ հայտարարատու համասեփականատիրոջ բաժի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ույքը ձեռք բերելու տարի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Գույը ձեռք բերելու 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եղանակը</w:t>
            </w: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207774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0F4431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</w:tbl>
    <w:p w:rsidR="0088021F" w:rsidRPr="004F74CA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40CA2" w:rsidRDefault="00940CA2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40CA2" w:rsidRDefault="00940CA2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40CA2" w:rsidRDefault="00940CA2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40CA2" w:rsidRDefault="00940CA2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40CA2" w:rsidRDefault="00940CA2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940CA2" w:rsidRPr="00940CA2" w:rsidRDefault="00940CA2" w:rsidP="0088021F">
      <w:pPr>
        <w:ind w:left="1080"/>
        <w:rPr>
          <w:rFonts w:ascii="GHEA Grapalat" w:hAnsi="GHEA Grapalat"/>
          <w:sz w:val="20"/>
          <w:szCs w:val="20"/>
          <w:lang w:val="en-GB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00"/>
        <w:gridCol w:w="1530"/>
        <w:gridCol w:w="2970"/>
        <w:gridCol w:w="1170"/>
        <w:gridCol w:w="1620"/>
        <w:gridCol w:w="2070"/>
        <w:gridCol w:w="3240"/>
      </w:tblGrid>
      <w:tr w:rsidR="0088021F" w:rsidRPr="00A47C74" w:rsidTr="002A00FE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.2.Հ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և նրա ընտանիքի անդամների 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տրանսպորտի միջոցը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եական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րտականություններ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ստանձնելու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ադարեցնելու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օրվա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ությամբ</w:t>
            </w:r>
            <w:proofErr w:type="spellEnd"/>
          </w:p>
          <w:p w:rsidR="0088021F" w:rsidRPr="004F74CA" w:rsidRDefault="0088021F" w:rsidP="002A00FE">
            <w:pPr>
              <w:ind w:left="3885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E36B3B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E36B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 սեփականատիրոջ անուն</w:t>
            </w:r>
            <w:r w:rsidRPr="00E36B3B">
              <w:rPr>
                <w:rFonts w:ascii="GHEA Grapalat" w:hAnsi="GHEA Grapalat"/>
                <w:b/>
                <w:sz w:val="20"/>
                <w:szCs w:val="20"/>
                <w:lang w:val="fr-FR"/>
              </w:rPr>
              <w:t>,</w:t>
            </w:r>
            <w:r w:rsidRPr="00E36B3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զգանուն</w:t>
            </w:r>
            <w:r w:rsidRPr="00E36B3B">
              <w:rPr>
                <w:rFonts w:ascii="GHEA Grapalat" w:hAnsi="GHEA Grapalat"/>
                <w:b/>
                <w:sz w:val="20"/>
                <w:szCs w:val="20"/>
                <w:lang w:val="fr-FR"/>
              </w:rPr>
              <w:t>,</w:t>
            </w:r>
            <w:r w:rsidRPr="00E36B3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յր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ind w:left="-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րանսպորտի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իջոց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եսակը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կնիշը, սերի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ղարկման տարին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յնականացման համար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Ձ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ռք բերելու տարի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Ձ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ռք բերելու եղանակը</w:t>
            </w: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8.</w:t>
            </w:r>
          </w:p>
        </w:tc>
      </w:tr>
      <w:tr w:rsidR="000F4431" w:rsidRPr="004F74CA" w:rsidTr="000F443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</w:tbl>
    <w:p w:rsidR="0088021F" w:rsidRPr="004F74CA" w:rsidRDefault="0088021F" w:rsidP="0088021F">
      <w:pPr>
        <w:rPr>
          <w:rFonts w:ascii="GHEA Grapalat" w:hAnsi="GHEA Grapalat"/>
          <w:sz w:val="20"/>
          <w:szCs w:val="20"/>
          <w:lang w:val="fr-FR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00"/>
        <w:gridCol w:w="4590"/>
        <w:gridCol w:w="2070"/>
        <w:gridCol w:w="1800"/>
        <w:gridCol w:w="1800"/>
      </w:tblGrid>
      <w:tr w:rsidR="002648F4" w:rsidRPr="00A47C74" w:rsidTr="006E5D75"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4F74CA" w:rsidRDefault="002648F4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Բ.3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և նրա ընտանիքի անդամների 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եթղթեր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լ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ներդրումներ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պաշտոնեակ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պարտականություններ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ստանձնելու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ադարեցնելու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օրվա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րությամբ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</w:p>
        </w:tc>
      </w:tr>
      <w:tr w:rsidR="002648F4" w:rsidRPr="004F74CA" w:rsidTr="002648F4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EE53AF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Pr="00EE53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, հայրանուն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եթղթի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լ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ներդրմ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տեսակը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C12D0D" w:rsidRDefault="002648F4" w:rsidP="002648F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C12D0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եքը</w:t>
            </w:r>
            <w:proofErr w:type="spellEnd"/>
            <w:r w:rsidRPr="00C12D0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C12D0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ինը</w:t>
            </w:r>
            <w:proofErr w:type="spellEnd"/>
            <w:r w:rsidRPr="00C12D0D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), </w:t>
            </w:r>
            <w:r w:rsidRPr="00C12D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276B58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C12D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րժույթ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ք բերելու տարին</w:t>
            </w:r>
          </w:p>
        </w:tc>
      </w:tr>
      <w:tr w:rsidR="002648F4" w:rsidRPr="004F74CA" w:rsidTr="00264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276B58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276B58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276B58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8F4" w:rsidRPr="002648F4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</w:tr>
      <w:tr w:rsidR="000F4431" w:rsidRPr="004F74CA" w:rsidTr="000F443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48F4" w:rsidRPr="004F74CA" w:rsidTr="00264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48F4" w:rsidRPr="000F4431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F4431">
              <w:rPr>
                <w:rFonts w:ascii="GHEA Grapalat" w:hAnsi="GHEA Grapalat"/>
                <w:sz w:val="20"/>
                <w:szCs w:val="20"/>
                <w:lang w:val="en-GB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2648F4" w:rsidRPr="004F74CA" w:rsidTr="00264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2648F4" w:rsidRPr="004F74CA" w:rsidTr="00264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F4" w:rsidRPr="004F74CA" w:rsidRDefault="002648F4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</w:tbl>
    <w:p w:rsidR="0088021F" w:rsidRPr="004F74CA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"/>
        <w:gridCol w:w="3951"/>
        <w:gridCol w:w="3060"/>
        <w:gridCol w:w="2970"/>
        <w:gridCol w:w="1800"/>
        <w:gridCol w:w="3510"/>
      </w:tblGrid>
      <w:tr w:rsidR="0088021F" w:rsidRPr="00A47C74" w:rsidTr="002A00FE">
        <w:trPr>
          <w:cantSplit/>
          <w:trHeight w:val="180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2F2A9F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Բ.4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և նրա ընտանիքի անդամների </w:t>
            </w:r>
            <w:r w:rsidR="00A85993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85993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հանձն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ծ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,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85993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նրանց</w:t>
            </w:r>
            <w:proofErr w:type="spellEnd"/>
            <w:r w:rsidR="00A85993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վերադարձված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փոխառություն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դ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թվ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բանկային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վանդ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պաշտոնեակ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պարտականություններ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ստանձնելու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ադարեցնելու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օրվա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րությամբ</w:t>
            </w:r>
            <w:proofErr w:type="spellEnd"/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6874FE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Pr="006874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 հայրանունը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րտապան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վանում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զգանուն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ուն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յրանունը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րտապան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սցե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  <w:tr w:rsidR="000F4431" w:rsidRPr="004F74CA" w:rsidTr="000F443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fr-FR"/>
              </w:rPr>
              <w:t>1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</w:tbl>
    <w:p w:rsidR="0088021F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Pr="004F74CA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30"/>
        <w:gridCol w:w="2610"/>
        <w:gridCol w:w="2250"/>
        <w:gridCol w:w="1890"/>
        <w:gridCol w:w="4320"/>
      </w:tblGrid>
      <w:tr w:rsidR="0088021F" w:rsidRPr="00A47C74" w:rsidTr="002A00FE">
        <w:trPr>
          <w:cantSplit/>
          <w:trHeight w:val="180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Բ.5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և նրա ընտանիքի անդամների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Բ</w:t>
            </w:r>
            <w:r w:rsidRPr="00755F6F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.1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.-Բ.4.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կետերում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չնշված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՝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ութ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միլիոն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ամ</w:t>
            </w:r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ից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ան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մարժեք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տարժույթից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վել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ժեք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ունեցող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գույքը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թանկարժեք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գույք</w:t>
            </w:r>
            <w:proofErr w:type="spellEnd"/>
            <w:proofErr w:type="gram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)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՝</w:t>
            </w:r>
            <w:proofErr w:type="gram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եական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րտականություններ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ստանձնելու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ադարեցնելու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օրվա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ությամբ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A47C74" w:rsidTr="002A00FE">
        <w:trPr>
          <w:cantSplit/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973418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973418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 w:rsidRPr="009734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 սեփականատիրոջ անուն, ազգանուն հայրանուն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Թանկարժեք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գույք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Times Armenian"/>
                <w:b/>
                <w:bCs/>
                <w:iCs/>
                <w:sz w:val="20"/>
                <w:szCs w:val="20"/>
                <w:lang w:val="fr-FR"/>
              </w:rPr>
              <w:t>անվանումը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Թանկարժեք գույքի նկարագրությունը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Թանկարժեք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2C1982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ույքը ձեռք բերելու տարին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Թանկարժեք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3A096F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ույքը ձեռք բերելու եղանակը </w:t>
            </w: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.</w:t>
            </w:r>
          </w:p>
        </w:tc>
      </w:tr>
      <w:tr w:rsidR="000F4431" w:rsidRPr="004F74CA" w:rsidTr="000F4431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88021F" w:rsidRPr="004F74CA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88021F" w:rsidRPr="004F74CA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3780"/>
        <w:gridCol w:w="8100"/>
      </w:tblGrid>
      <w:tr w:rsidR="0088021F" w:rsidRPr="00A47C74" w:rsidTr="002A00FE">
        <w:trPr>
          <w:cantSplit/>
          <w:trHeight w:val="180"/>
        </w:trPr>
        <w:tc>
          <w:tcPr>
            <w:tcW w:w="1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Բ.</w:t>
            </w:r>
            <w:r w:rsidRPr="006A5C11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6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.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տարարատու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պաշտոնատար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անձ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և նրա ընտանիքի անդամների </w:t>
            </w: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րամակ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միջոցները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այդ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թվ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բանկում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ունեցած</w:t>
            </w:r>
            <w:proofErr w:type="spellEnd"/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)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եական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րտականություններ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ստանձնելու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ադարեցնելու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օրվա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ությամբ</w:t>
            </w:r>
            <w:proofErr w:type="spellEnd"/>
          </w:p>
          <w:p w:rsidR="0088021F" w:rsidRPr="00AD3CCA" w:rsidRDefault="0088021F" w:rsidP="002A00FE">
            <w:pPr>
              <w:jc w:val="center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11186E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 w:rsidRPr="0011186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Pr="0011186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</w:t>
            </w:r>
            <w:r w:rsidRPr="0011186E">
              <w:rPr>
                <w:rFonts w:ascii="GHEA Grapalat" w:hAnsi="GHEA Grapalat"/>
                <w:b/>
                <w:sz w:val="20"/>
                <w:szCs w:val="20"/>
                <w:lang w:val="fr-FR"/>
              </w:rPr>
              <w:t>,</w:t>
            </w:r>
            <w:r w:rsidRPr="0011186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յրանունը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ամական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միջոց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Դրամական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միջոցների</w:t>
            </w:r>
            <w:proofErr w:type="spellEnd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չ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փ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գումարը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)</w:t>
            </w: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.</w:t>
            </w:r>
          </w:p>
        </w:tc>
      </w:tr>
      <w:tr w:rsidR="000F4431" w:rsidRPr="004F74CA" w:rsidTr="000F4431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88021F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0F4431" w:rsidRDefault="000F4431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88021F" w:rsidRPr="004F74CA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bCs/>
          <w:iCs/>
          <w:sz w:val="20"/>
          <w:szCs w:val="20"/>
          <w:lang w:val="fr-FR"/>
        </w:rPr>
      </w:pPr>
      <w:r w:rsidRPr="006E0DB8">
        <w:rPr>
          <w:rFonts w:ascii="GHEA Grapalat" w:hAnsi="GHEA Grapalat"/>
          <w:b/>
          <w:sz w:val="20"/>
          <w:szCs w:val="20"/>
          <w:lang w:val="hy-AM"/>
        </w:rPr>
        <w:lastRenderedPageBreak/>
        <w:t>Գ.</w:t>
      </w:r>
      <w:r w:rsidRPr="004F74CA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Հ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>ԱՅՏԱՐԱՐԱՏՈՒ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 </w:t>
      </w:r>
      <w:r w:rsidRPr="004F74CA">
        <w:rPr>
          <w:rFonts w:ascii="GHEA Grapalat" w:hAnsi="GHEA Grapalat" w:cs="Sylfaen"/>
          <w:b/>
          <w:sz w:val="20"/>
          <w:szCs w:val="20"/>
        </w:rPr>
        <w:t>ՊԱՇՏՈՆԱՏԱ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ՆՁԻ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fr-FR"/>
        </w:rPr>
        <w:t>ԵՎ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 xml:space="preserve"> ՆՐԱ ԸՆՏԱՆԻՔԻ ԱՆԴԱՄՆԵՐԻ </w:t>
      </w:r>
      <w:r w:rsidRPr="004F74CA">
        <w:rPr>
          <w:rFonts w:ascii="GHEA Grapalat" w:hAnsi="GHEA Grapalat"/>
          <w:b/>
          <w:bCs/>
          <w:iCs/>
          <w:sz w:val="20"/>
          <w:szCs w:val="20"/>
          <w:lang w:val="fr-FR"/>
        </w:rPr>
        <w:t>ԵԿԱՄՈՒՏՆԵՐԸ ՊԱՇՏՈՆԵԱԿԱՆ ՊԱՐՏԱԿԱՆՈՒԹՅՈՒՆՆԵՐԸ ՍՏԱՆՁՆԵԼՈՒ ԿԱՄ ԴԱԴԱՐԵՑՆԵԼՈՒ ՕՐՎԱ ԴՐՈՒԹՅԱՄԲ</w:t>
      </w:r>
    </w:p>
    <w:p w:rsidR="0088021F" w:rsidRPr="004F74CA" w:rsidRDefault="0088021F" w:rsidP="0088021F">
      <w:pPr>
        <w:ind w:left="108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2790"/>
        <w:gridCol w:w="2970"/>
        <w:gridCol w:w="1316"/>
        <w:gridCol w:w="1260"/>
        <w:gridCol w:w="1800"/>
        <w:gridCol w:w="1710"/>
        <w:gridCol w:w="1294"/>
      </w:tblGrid>
      <w:tr w:rsidR="0088021F" w:rsidRPr="00A47C74" w:rsidTr="002A00FE">
        <w:trPr>
          <w:cantSplit/>
          <w:trHeight w:val="180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88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963033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</w:pPr>
            <w:r w:rsidRPr="009630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Եկամուտ ստացող հայտարարատուի անուն, ազգանուն հայրանունը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Ե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կամտ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A0304B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կամուտ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վճարող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զմակերպության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վանումը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մ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իզիկական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ձի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նը</w:t>
            </w:r>
            <w:r w:rsidRPr="009630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,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զգանունը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յրանունը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Եկամուտ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վճարողի</w:t>
            </w:r>
            <w:proofErr w:type="spellEnd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հասցեն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ժույթը</w:t>
            </w:r>
            <w:proofErr w:type="spellEnd"/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Եկամուտների</w:t>
            </w:r>
            <w:proofErr w:type="spellEnd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չափը</w:t>
            </w:r>
            <w:proofErr w:type="spellEnd"/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ՀՀ </w:t>
            </w: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դրամ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րտարժույթ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4F74CA">
              <w:rPr>
                <w:rFonts w:ascii="GHEA Grapalat" w:hAnsi="GHEA Grapalat" w:cs="Sylfaen"/>
                <w:b/>
                <w:sz w:val="20"/>
                <w:szCs w:val="20"/>
              </w:rPr>
              <w:t>Բնամթեր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այի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ձևով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տացված</w:t>
            </w:r>
            <w:proofErr w:type="spellEnd"/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88021F" w:rsidRPr="00347992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347992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347992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347992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9.</w:t>
            </w:r>
          </w:p>
        </w:tc>
      </w:tr>
      <w:tr w:rsidR="000F4431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1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Ընդամեն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88021F" w:rsidRPr="004F74CA" w:rsidRDefault="0088021F" w:rsidP="0088021F">
      <w:pPr>
        <w:ind w:left="1080"/>
        <w:jc w:val="both"/>
        <w:rPr>
          <w:rFonts w:ascii="GHEA Grapalat" w:hAnsi="GHEA Grapalat"/>
          <w:sz w:val="20"/>
          <w:szCs w:val="20"/>
          <w:lang w:val="fr-FR"/>
        </w:rPr>
      </w:pPr>
    </w:p>
    <w:p w:rsidR="0088021F" w:rsidRPr="004F74CA" w:rsidRDefault="0088021F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88021F" w:rsidRDefault="0088021F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0F4431" w:rsidRDefault="000F4431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</w:p>
    <w:p w:rsidR="0088021F" w:rsidRDefault="0088021F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88021F" w:rsidRPr="00AC199A" w:rsidRDefault="0088021F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496594" w:rsidRDefault="00496594" w:rsidP="0088021F">
      <w:pPr>
        <w:ind w:left="720"/>
        <w:jc w:val="center"/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</w:pPr>
    </w:p>
    <w:p w:rsidR="0088021F" w:rsidRPr="00D628F5" w:rsidRDefault="0088021F" w:rsidP="0088021F">
      <w:pPr>
        <w:ind w:left="720"/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  <w:r w:rsidRPr="004F74CA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Դ. </w:t>
      </w:r>
      <w:r w:rsidRPr="004F74CA">
        <w:rPr>
          <w:rFonts w:ascii="GHEA Grapalat" w:hAnsi="GHEA Grapalat"/>
          <w:b/>
          <w:bCs/>
          <w:iCs/>
          <w:sz w:val="20"/>
          <w:szCs w:val="20"/>
          <w:lang w:val="hy-AM"/>
        </w:rPr>
        <w:t>Հ</w:t>
      </w:r>
      <w:r w:rsidRPr="004F74CA">
        <w:rPr>
          <w:rFonts w:ascii="GHEA Grapalat" w:hAnsi="GHEA Grapalat" w:cs="Sylfaen"/>
          <w:b/>
          <w:sz w:val="20"/>
          <w:szCs w:val="20"/>
          <w:lang w:val="hy-AM"/>
        </w:rPr>
        <w:t>ԱՅՏԱՐԱՐԱՏՈՒ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 </w:t>
      </w:r>
      <w:r w:rsidRPr="004F74CA">
        <w:rPr>
          <w:rFonts w:ascii="GHEA Grapalat" w:hAnsi="GHEA Grapalat" w:cs="Sylfaen"/>
          <w:b/>
          <w:sz w:val="20"/>
          <w:szCs w:val="20"/>
        </w:rPr>
        <w:t>ՊԱՇՏՈՆԱՏԱՐ</w:t>
      </w:r>
      <w:r w:rsidRPr="004F74CA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Pr="004F74CA">
        <w:rPr>
          <w:rFonts w:ascii="GHEA Grapalat" w:hAnsi="GHEA Grapalat" w:cs="Sylfaen"/>
          <w:b/>
          <w:sz w:val="20"/>
          <w:szCs w:val="20"/>
        </w:rPr>
        <w:t>ԱՆՁԻ</w:t>
      </w:r>
      <w:r>
        <w:rPr>
          <w:rFonts w:ascii="GHEA Grapalat" w:hAnsi="GHEA Grapalat" w:cs="Sylfaen"/>
          <w:b/>
          <w:sz w:val="20"/>
          <w:szCs w:val="20"/>
        </w:rPr>
        <w:t xml:space="preserve"> </w:t>
      </w:r>
      <w:r w:rsidRPr="004F74CA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ՇԱՀԵՐԻ</w:t>
      </w:r>
      <w:r w:rsidRPr="004F74CA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4F74CA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ՀԱՅՏԱՐԱՐԱԳԻՐ</w:t>
      </w:r>
      <w:r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  <w:t>՝</w:t>
      </w:r>
    </w:p>
    <w:p w:rsidR="0088021F" w:rsidRPr="004F74CA" w:rsidRDefault="0088021F" w:rsidP="0088021F">
      <w:pPr>
        <w:jc w:val="center"/>
        <w:rPr>
          <w:rFonts w:ascii="GHEA Grapalat" w:hAnsi="GHEA Grapalat" w:cs="Sylfaen"/>
          <w:b/>
          <w:bCs/>
          <w:iCs/>
          <w:sz w:val="20"/>
          <w:szCs w:val="20"/>
          <w:lang w:val="fr-FR"/>
        </w:rPr>
      </w:pPr>
      <w:r w:rsidRPr="004F74CA">
        <w:rPr>
          <w:rFonts w:ascii="GHEA Grapalat" w:hAnsi="GHEA Grapalat"/>
          <w:b/>
          <w:bCs/>
          <w:iCs/>
          <w:sz w:val="20"/>
          <w:szCs w:val="20"/>
          <w:lang w:val="fr-FR"/>
        </w:rPr>
        <w:t>ՊԱՇՏՈՆԵԱԿԱՆ ՊԱՐՏԱԿԱՆՈՒԹՅՈՒՆՆԵՐԸ ՍՏԱՆՁՆԵԼՈՒ ԿԱՄ ԴԱԴԱՐԵՑՆԵԼՈՒ ՕՐՎԱ ԴՐՈՒԹՅԱՄԲ</w:t>
      </w:r>
    </w:p>
    <w:p w:rsidR="0088021F" w:rsidRPr="004F74CA" w:rsidRDefault="0088021F" w:rsidP="0088021F">
      <w:pPr>
        <w:ind w:left="720"/>
        <w:rPr>
          <w:rFonts w:ascii="GHEA Grapalat" w:hAnsi="GHEA Grapalat"/>
          <w:sz w:val="20"/>
          <w:szCs w:val="20"/>
          <w:lang w:val="fr-FR"/>
        </w:rPr>
      </w:pP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824"/>
        <w:gridCol w:w="2430"/>
        <w:gridCol w:w="1890"/>
        <w:gridCol w:w="2970"/>
        <w:gridCol w:w="2610"/>
        <w:gridCol w:w="2430"/>
      </w:tblGrid>
      <w:tr w:rsidR="0088021F" w:rsidRPr="004F74CA" w:rsidTr="002A00FE">
        <w:trPr>
          <w:cantSplit/>
          <w:trHeight w:val="180"/>
        </w:trPr>
        <w:tc>
          <w:tcPr>
            <w:tcW w:w="15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  <w:p w:rsidR="0088021F" w:rsidRPr="004F74CA" w:rsidRDefault="0088021F" w:rsidP="002A00FE">
            <w:pPr>
              <w:tabs>
                <w:tab w:val="left" w:pos="1767"/>
              </w:tabs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1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Մասնակցությունը առևտրային կազմակերպություններում</w:t>
            </w:r>
            <w:r w:rsidRPr="004F74C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88021F" w:rsidRPr="004F74CA" w:rsidTr="000F4431">
        <w:trPr>
          <w:cantSplit/>
          <w:trHeight w:val="16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164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ի </w:t>
            </w:r>
            <w:r w:rsidRPr="00E164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 հայրանունը</w:t>
            </w:r>
          </w:p>
          <w:p w:rsidR="000F4431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F4431" w:rsidRPr="00E164CB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յտարարատու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ատար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ձ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ընտանիք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դամ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մասնակցությունը</w:t>
            </w:r>
            <w:proofErr w:type="spellEnd"/>
          </w:p>
          <w:p w:rsidR="0088021F" w:rsidRPr="00982B1E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զմակերպության անվանումը, որի հիմնադիր են հանդիսանում կամ որի կանոնադրական կապիտալում մասնակցություն ունեն </w:t>
            </w:r>
            <w:r w:rsidRPr="004E421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ամ որի կառավարման մարմիններում ընդգրկված անձանց իրավասու են նշանակելու կամ ազատելու 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րարատու պաշտոնատար անձը և (կամ) նրա ընտանիքի անդամն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88021F" w:rsidRPr="00460407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տարարատու պաշտոնատար անձ</w:t>
            </w:r>
            <w:r w:rsidRPr="00927A5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(կամ) նրա ընտանիքի անդամներ</w:t>
            </w:r>
            <w:r w:rsidRPr="00823F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B517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՝ կ</w:t>
            </w:r>
            <w:r w:rsidRPr="004604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զմակերպությունում ունեցած մասնակցության</w:t>
            </w:r>
          </w:p>
          <w:p w:rsidR="0088021F" w:rsidRPr="00460407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04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(փայեր, բաժնետոմսեր, բաժնեմասեր) </w:t>
            </w:r>
          </w:p>
          <w:p w:rsidR="0088021F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04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նակը, տոկոս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88021F" w:rsidRPr="000C5877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517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տարարատու պաշտոնատար անձ</w:t>
            </w:r>
            <w:r w:rsidRPr="00927A5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(կամ) նրա ընտանիքի անդամներ</w:t>
            </w:r>
            <w:r w:rsidRPr="00823F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B517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՝ </w:t>
            </w:r>
            <w:r w:rsidRPr="00B9382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0C587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զմակերպությունում ունեցած մասնակցության ձեռք բերելու օրը, ամիսը, տարին</w:t>
            </w:r>
          </w:p>
          <w:p w:rsidR="0088021F" w:rsidRPr="002A0B58" w:rsidRDefault="0088021F" w:rsidP="002A00FE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88021F" w:rsidRPr="000C5877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B9382C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կ վճարողի հաշվառման համարը</w:t>
            </w:r>
          </w:p>
          <w:p w:rsidR="0088021F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Հասցեն</w:t>
            </w:r>
          </w:p>
        </w:tc>
      </w:tr>
      <w:tr w:rsidR="0088021F" w:rsidRPr="004F74CA" w:rsidTr="000F4431">
        <w:trPr>
          <w:cantSplit/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277B9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  <w:p w:rsidR="0088021F" w:rsidRPr="00E164CB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6.</w:t>
            </w:r>
          </w:p>
        </w:tc>
      </w:tr>
      <w:tr w:rsidR="0088021F" w:rsidRPr="004F74CA" w:rsidTr="000F4431">
        <w:trPr>
          <w:cantSplit/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982B1E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0F4431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2</w:t>
            </w: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0F4431">
        <w:trPr>
          <w:cantSplit/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3</w:t>
            </w: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0F4431">
        <w:trPr>
          <w:cantSplit/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4</w:t>
            </w: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0F4431">
        <w:trPr>
          <w:cantSplit/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5</w:t>
            </w: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88021F" w:rsidRDefault="0088021F" w:rsidP="0088021F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88021F" w:rsidRDefault="0088021F" w:rsidP="0088021F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tbl>
      <w:tblPr>
        <w:tblW w:w="15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340"/>
        <w:gridCol w:w="2160"/>
        <w:gridCol w:w="7290"/>
      </w:tblGrid>
      <w:tr w:rsidR="0088021F" w:rsidRPr="00A47C74" w:rsidTr="002A00FE">
        <w:trPr>
          <w:cantSplit/>
          <w:trHeight w:val="180"/>
        </w:trPr>
        <w:tc>
          <w:tcPr>
            <w:tcW w:w="1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A0304B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  <w:p w:rsidR="0088021F" w:rsidRPr="00A0304B" w:rsidRDefault="0088021F" w:rsidP="002A00FE">
            <w:pPr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2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երկայացվածությունը առևտրային կազմակերպությունների կառավարման, վարչական կամ վերահսկողական մարմիններում  </w:t>
            </w:r>
          </w:p>
        </w:tc>
      </w:tr>
      <w:tr w:rsidR="0088021F" w:rsidRPr="00A47C74" w:rsidTr="002A00FE">
        <w:trPr>
          <w:cantSplit/>
          <w:trHeight w:val="2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8021F" w:rsidRPr="00172DEB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զմակերպության անվանում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Հարկ վճարողի հաշվառման համարը </w:t>
            </w:r>
          </w:p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Հասցեն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3A4143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Հայտարարատու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պաշտոնատար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ձի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և (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նրա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ընտանիք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անդամ</w:t>
            </w:r>
            <w:r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ներ</w:t>
            </w:r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>ի</w:t>
            </w:r>
            <w:proofErr w:type="spellEnd"/>
            <w:r w:rsidRPr="00982B1E"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F74CA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կարգավիճակը կազմակերպությունում</w:t>
            </w: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5.</w:t>
            </w:r>
          </w:p>
        </w:tc>
      </w:tr>
      <w:tr w:rsidR="000F4431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fr-FR"/>
              </w:rPr>
            </w:pPr>
          </w:p>
        </w:tc>
      </w:tr>
    </w:tbl>
    <w:p w:rsidR="0088021F" w:rsidRPr="004F74CA" w:rsidRDefault="0088021F" w:rsidP="0088021F">
      <w:pPr>
        <w:ind w:left="720"/>
        <w:jc w:val="both"/>
        <w:rPr>
          <w:rFonts w:ascii="GHEA Grapalat" w:hAnsi="GHEA Grapalat"/>
          <w:sz w:val="20"/>
          <w:szCs w:val="20"/>
          <w:lang w:val="fr-FR"/>
        </w:rPr>
      </w:pPr>
    </w:p>
    <w:p w:rsidR="0088021F" w:rsidRPr="004F74CA" w:rsidRDefault="0088021F" w:rsidP="0088021F">
      <w:pPr>
        <w:ind w:left="720"/>
        <w:rPr>
          <w:rFonts w:ascii="GHEA Grapalat" w:hAnsi="GHEA Grapalat"/>
          <w:sz w:val="20"/>
          <w:szCs w:val="20"/>
          <w:lang w:val="fr-FR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340"/>
        <w:gridCol w:w="2160"/>
        <w:gridCol w:w="3780"/>
        <w:gridCol w:w="3600"/>
      </w:tblGrid>
      <w:tr w:rsidR="0088021F" w:rsidRPr="00A47C74" w:rsidTr="002A00FE">
        <w:trPr>
          <w:cantSplit/>
          <w:trHeight w:val="180"/>
        </w:trPr>
        <w:tc>
          <w:tcPr>
            <w:tcW w:w="1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8021F" w:rsidRPr="0088021F" w:rsidRDefault="0088021F" w:rsidP="002A00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3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Պաշտոն զբաղեցնող անձի մասնակցությամբ առևտրային կազմակերպությունում բաժնեմասը հավատարմագրային կառավարման հանձնելը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  <w:p w:rsidR="0088021F" w:rsidRPr="0088021F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</w:tr>
      <w:tr w:rsidR="0088021F" w:rsidRPr="004F74CA" w:rsidTr="002A00FE">
        <w:trPr>
          <w:cantSplit/>
          <w:trHeight w:val="2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զմակե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րպության անվանումը</w:t>
            </w:r>
            <w:r w:rsidRPr="007975A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ր</w:t>
            </w:r>
            <w:r w:rsidRPr="007545C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տարարատու պաշտոնատար անձի ունեցած բաժնեմասը հանձնված է հավատարմագրային կառավարման  կամ հավատարմագրային կառավարչի անունը, ազգանունը, հայրանունը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88021F" w:rsidRPr="00A0304B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րկ վճարողի հաշվառման համարը կամ հավատարմագրային կառավարչի անձնագրի տվյալները, հանրային ծառայությունների համարանիշը</w:t>
            </w: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A0304B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տնվե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ւ վայրը կամ բնակության հասցե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վատարմագրային կառավարման պայմանագրի կնքման օրը, ամիսը, տար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8108AB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յմանագրի գործողության ժամկետը</w:t>
            </w: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88021F" w:rsidRPr="00276B58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</w:tr>
      <w:tr w:rsidR="000F4431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F443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88021F" w:rsidRPr="004F74CA" w:rsidRDefault="0088021F" w:rsidP="0088021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8021F" w:rsidRPr="004F74CA" w:rsidRDefault="0088021F" w:rsidP="0088021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340"/>
        <w:gridCol w:w="2160"/>
        <w:gridCol w:w="7380"/>
      </w:tblGrid>
      <w:tr w:rsidR="0088021F" w:rsidRPr="00A47C74" w:rsidTr="002A00FE">
        <w:trPr>
          <w:cantSplit/>
          <w:trHeight w:val="180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4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դամակցությունը ոչ առևտրային կազմակերպություններին և ներկայացվածությունը դրանց կառավարման, վարչական կամ վերահսկողական մարմիններում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</w:tr>
      <w:tr w:rsidR="0088021F" w:rsidRPr="004F74CA" w:rsidTr="002A00FE">
        <w:trPr>
          <w:cantSplit/>
          <w:trHeight w:val="2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զմակերպության անվանումը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րկ վճարողի հաշվառման համարը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սցեն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զմակերպությունում անձի կարգավիճակը</w:t>
            </w: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</w:tr>
      <w:tr w:rsidR="000F4431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88021F" w:rsidRPr="004F74CA" w:rsidRDefault="0088021F" w:rsidP="0088021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8021F" w:rsidRPr="004F74CA" w:rsidRDefault="0088021F" w:rsidP="0088021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8021F" w:rsidRPr="004F74CA" w:rsidRDefault="0088021F" w:rsidP="0088021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850"/>
        <w:gridCol w:w="9630"/>
      </w:tblGrid>
      <w:tr w:rsidR="0088021F" w:rsidRPr="00A47C74" w:rsidTr="002A00FE">
        <w:trPr>
          <w:cantSplit/>
          <w:trHeight w:val="180"/>
        </w:trPr>
        <w:tc>
          <w:tcPr>
            <w:tcW w:w="1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5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նդամակցությունը կուսակցություններին և ներկայացվածությունը դրանց կառավարման, վարչական կամ վերահսկողական մարմիններում </w:t>
            </w:r>
          </w:p>
        </w:tc>
      </w:tr>
      <w:tr w:rsidR="0088021F" w:rsidRPr="004F74CA" w:rsidTr="002A00FE">
        <w:trPr>
          <w:cantSplit/>
          <w:trHeight w:val="2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ուսակցության  անվանումը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ուսակցությունում անձի կարգավիճակը</w:t>
            </w:r>
            <w:r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</w:tc>
      </w:tr>
      <w:tr w:rsidR="0088021F" w:rsidRPr="004F74CA" w:rsidTr="002A00FE">
        <w:trPr>
          <w:cantSplit/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957A5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</w:tr>
      <w:tr w:rsidR="0088021F" w:rsidRPr="004F74CA" w:rsidTr="002A00FE">
        <w:trPr>
          <w:cantSplit/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88021F" w:rsidRDefault="0088021F" w:rsidP="0088021F">
      <w:pPr>
        <w:jc w:val="center"/>
        <w:rPr>
          <w:rFonts w:ascii="GHEA Grapalat" w:hAnsi="GHEA Grapalat"/>
          <w:b/>
          <w:sz w:val="20"/>
          <w:szCs w:val="20"/>
        </w:rPr>
      </w:pPr>
    </w:p>
    <w:p w:rsidR="0088021F" w:rsidRPr="003A54F2" w:rsidRDefault="0088021F" w:rsidP="0088021F">
      <w:pPr>
        <w:jc w:val="center"/>
        <w:rPr>
          <w:rFonts w:ascii="GHEA Grapalat" w:hAnsi="GHEA Grapalat"/>
          <w:b/>
          <w:sz w:val="20"/>
          <w:szCs w:val="20"/>
        </w:rPr>
      </w:pPr>
    </w:p>
    <w:p w:rsidR="0088021F" w:rsidRPr="004F74CA" w:rsidRDefault="0088021F" w:rsidP="0088021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8021F" w:rsidRPr="004F74CA" w:rsidRDefault="0088021F" w:rsidP="0088021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790"/>
        <w:gridCol w:w="1890"/>
        <w:gridCol w:w="2070"/>
        <w:gridCol w:w="2880"/>
        <w:gridCol w:w="1530"/>
        <w:gridCol w:w="1530"/>
        <w:gridCol w:w="990"/>
      </w:tblGrid>
      <w:tr w:rsidR="0088021F" w:rsidRPr="00A47C74" w:rsidTr="002A00FE">
        <w:trPr>
          <w:cantSplit/>
          <w:trHeight w:val="180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8021F" w:rsidRPr="008D080F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.6. </w:t>
            </w:r>
            <w:r w:rsidRPr="004F74CA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Պաշտոն զբաղեցնող անձի և նրա ընտանիքի անդամների կողմից, ինչպես նաև նրանց մասնակցությամբ կազմակերպությունների կողմից Հայաստանի Հանրապետության կամ համայնքների </w:t>
            </w:r>
            <w:r w:rsidRPr="008D080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տ կնքված՝ հինգ միլիոն Հայաստանի Հանրապետության դրամը կամ դրան համարժեք արտարժույթը գերազանցող պայմանագրերը</w:t>
            </w:r>
          </w:p>
          <w:p w:rsidR="0088021F" w:rsidRPr="0088021F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25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88021F" w:rsidRPr="006C6412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մանագրի տեսակ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ղմերը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ողմե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հ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սցեներ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յալներ պայմանագրի կնքման գործընթացի մասի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մանագրի կնքման օրը, ամիսը, տարի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րծողության ժամկետ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ը (արժեքը)</w:t>
            </w:r>
          </w:p>
        </w:tc>
      </w:tr>
      <w:tr w:rsidR="0088021F" w:rsidRPr="004F74CA" w:rsidTr="002A00FE">
        <w:trPr>
          <w:cantSplit/>
          <w:trHeight w:val="21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8021F" w:rsidRPr="00A0304B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Պաշտոն զբաղեցնող անձի կողմից կամ նրա մասնակցությամբ </w:t>
            </w:r>
            <w:r w:rsidRPr="00B240D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ազմակերպությունների կողմից 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նքված պայմանագիր</w:t>
            </w:r>
          </w:p>
          <w:p w:rsidR="0088021F" w:rsidRPr="00A0304B" w:rsidRDefault="0088021F" w:rsidP="002A00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GB"/>
              </w:rPr>
              <w:t>7.</w:t>
            </w:r>
          </w:p>
        </w:tc>
      </w:tr>
      <w:tr w:rsidR="0088021F" w:rsidRPr="004F74CA" w:rsidTr="000F4431">
        <w:trPr>
          <w:cantSplit/>
          <w:trHeight w:val="1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</w:tr>
      <w:tr w:rsidR="000F4431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4431" w:rsidRPr="004F74CA" w:rsidRDefault="000F4431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49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A0304B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Պաշտոն զբաղեցնող անձի ը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անիքի անդամների կողմից կամ նրա</w:t>
            </w:r>
            <w:r w:rsidRPr="008A7C9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ց 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սնակցությամբ </w:t>
            </w:r>
            <w:r w:rsidRPr="00AE0E3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ազմակերպությունների կողմից </w:t>
            </w:r>
            <w:r w:rsidRPr="00A0304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նքված պայմանագիր</w:t>
            </w:r>
          </w:p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.</w:t>
            </w:r>
          </w:p>
        </w:tc>
      </w:tr>
      <w:tr w:rsidR="0088021F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4F74C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8021F" w:rsidRPr="004F74CA" w:rsidTr="002A00FE">
        <w:trPr>
          <w:cantSplit/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021F" w:rsidRPr="00D51B3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8021F" w:rsidRPr="004F74CA" w:rsidRDefault="0088021F" w:rsidP="002A00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88021F" w:rsidRPr="00D51B3A" w:rsidRDefault="0088021F" w:rsidP="0088021F">
      <w:pPr>
        <w:rPr>
          <w:rFonts w:ascii="GHEA Grapalat" w:hAnsi="GHEA Grapalat"/>
          <w:b/>
          <w:sz w:val="20"/>
          <w:szCs w:val="20"/>
        </w:rPr>
      </w:pPr>
    </w:p>
    <w:p w:rsidR="00E97DDA" w:rsidRDefault="00E97DDA"/>
    <w:p w:rsidR="00E97DDA" w:rsidRPr="00E97DDA" w:rsidRDefault="00E97DDA" w:rsidP="00E97DDA"/>
    <w:p w:rsidR="00E97DDA" w:rsidRDefault="00E97DDA" w:rsidP="00E97DDA"/>
    <w:sectPr w:rsidR="00E97DDA" w:rsidSect="00CC6D0A">
      <w:type w:val="continuous"/>
      <w:pgSz w:w="16838" w:h="11906" w:orient="landscape" w:code="9"/>
      <w:pgMar w:top="192" w:right="998" w:bottom="180" w:left="540" w:header="9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21" w:rsidRDefault="00702921" w:rsidP="00F35687">
      <w:r>
        <w:separator/>
      </w:r>
    </w:p>
  </w:endnote>
  <w:endnote w:type="continuationSeparator" w:id="0">
    <w:p w:rsidR="00702921" w:rsidRDefault="00702921" w:rsidP="00F35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39" w:rsidRDefault="00D72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5D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F39" w:rsidRDefault="007029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39" w:rsidRDefault="00D721F5">
    <w:pPr>
      <w:pStyle w:val="Footer"/>
      <w:jc w:val="right"/>
    </w:pPr>
    <w:r>
      <w:fldChar w:fldCharType="begin"/>
    </w:r>
    <w:r w:rsidR="00655DD7">
      <w:instrText xml:space="preserve"> PAGE   \* MERGEFORMAT </w:instrText>
    </w:r>
    <w:r>
      <w:fldChar w:fldCharType="separate"/>
    </w:r>
    <w:r w:rsidR="007D698B">
      <w:rPr>
        <w:noProof/>
      </w:rPr>
      <w:t>1</w:t>
    </w:r>
    <w:r>
      <w:fldChar w:fldCharType="end"/>
    </w:r>
  </w:p>
  <w:p w:rsidR="00F23F39" w:rsidRDefault="00655DD7" w:rsidP="006C4E53">
    <w:pPr>
      <w:pStyle w:val="Footer"/>
      <w:rPr>
        <w:rFonts w:ascii="GHEA Grapalat" w:hAnsi="GHEA Grapalat"/>
        <w:sz w:val="20"/>
        <w:szCs w:val="20"/>
      </w:rPr>
    </w:pPr>
    <w:r>
      <w:rPr>
        <w:rFonts w:ascii="GHEA Grapalat" w:hAnsi="GHEA Grapalat"/>
        <w:sz w:val="20"/>
        <w:szCs w:val="20"/>
      </w:rPr>
      <w:t>_________________________________</w:t>
    </w:r>
  </w:p>
  <w:p w:rsidR="00F23F39" w:rsidRPr="006C4E53" w:rsidRDefault="00655DD7" w:rsidP="006C4E53">
    <w:pPr>
      <w:pStyle w:val="Footer"/>
      <w:rPr>
        <w:rFonts w:ascii="GHEA Grapalat" w:hAnsi="GHEA Grapalat"/>
        <w:sz w:val="20"/>
        <w:szCs w:val="20"/>
      </w:rPr>
    </w:pPr>
    <w:proofErr w:type="spellStart"/>
    <w:r>
      <w:rPr>
        <w:rFonts w:ascii="GHEA Grapalat" w:hAnsi="GHEA Grapalat"/>
        <w:sz w:val="20"/>
        <w:szCs w:val="20"/>
      </w:rPr>
      <w:t>Հայտարարատուի</w:t>
    </w:r>
    <w:proofErr w:type="spellEnd"/>
    <w:r>
      <w:rPr>
        <w:rFonts w:ascii="GHEA Grapalat" w:hAnsi="GHEA Grapalat"/>
        <w:sz w:val="20"/>
        <w:szCs w:val="20"/>
      </w:rPr>
      <w:t xml:space="preserve"> </w:t>
    </w:r>
    <w:proofErr w:type="spellStart"/>
    <w:r>
      <w:rPr>
        <w:rFonts w:ascii="GHEA Grapalat" w:hAnsi="GHEA Grapalat"/>
        <w:sz w:val="20"/>
        <w:szCs w:val="20"/>
      </w:rPr>
      <w:t>ստորագրությունը</w:t>
    </w:r>
    <w:proofErr w:type="spellEnd"/>
  </w:p>
  <w:p w:rsidR="00F23F39" w:rsidRDefault="00702921" w:rsidP="00ED21B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39" w:rsidRDefault="00702921">
    <w:pPr>
      <w:pStyle w:val="Footer"/>
      <w:pBdr>
        <w:top w:val="thinThickSmallGap" w:sz="24" w:space="1" w:color="622423"/>
      </w:pBdr>
      <w:rPr>
        <w:rFonts w:ascii="Cambria" w:hAnsi="Cambria"/>
      </w:rPr>
    </w:pPr>
  </w:p>
  <w:p w:rsidR="00F23F39" w:rsidRDefault="00702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21" w:rsidRDefault="00702921" w:rsidP="00F35687">
      <w:r>
        <w:separator/>
      </w:r>
    </w:p>
  </w:footnote>
  <w:footnote w:type="continuationSeparator" w:id="0">
    <w:p w:rsidR="00702921" w:rsidRDefault="00702921" w:rsidP="00F35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48E"/>
    <w:multiLevelType w:val="hybridMultilevel"/>
    <w:tmpl w:val="1CDCAA02"/>
    <w:lvl w:ilvl="0" w:tplc="83804DF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1D0D0B"/>
    <w:multiLevelType w:val="multilevel"/>
    <w:tmpl w:val="27C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C0EDF"/>
    <w:multiLevelType w:val="hybridMultilevel"/>
    <w:tmpl w:val="47BEC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4046E"/>
    <w:multiLevelType w:val="hybridMultilevel"/>
    <w:tmpl w:val="9A52BDB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C0C0FA8"/>
    <w:multiLevelType w:val="hybridMultilevel"/>
    <w:tmpl w:val="5F1AFD8A"/>
    <w:lvl w:ilvl="0" w:tplc="62082DAA">
      <w:start w:val="1"/>
      <w:numFmt w:val="decimal"/>
      <w:lvlText w:val="%1."/>
      <w:lvlJc w:val="left"/>
      <w:pPr>
        <w:ind w:left="388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">
    <w:nsid w:val="323671C3"/>
    <w:multiLevelType w:val="hybridMultilevel"/>
    <w:tmpl w:val="5510C616"/>
    <w:lvl w:ilvl="0" w:tplc="D93ED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D2B38"/>
    <w:multiLevelType w:val="hybridMultilevel"/>
    <w:tmpl w:val="AD981652"/>
    <w:lvl w:ilvl="0" w:tplc="A53EB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A04954"/>
    <w:multiLevelType w:val="hybridMultilevel"/>
    <w:tmpl w:val="EE38989E"/>
    <w:lvl w:ilvl="0" w:tplc="4FB078D4">
      <w:start w:val="3"/>
      <w:numFmt w:val="decimal"/>
      <w:lvlText w:val="%1."/>
      <w:lvlJc w:val="left"/>
      <w:pPr>
        <w:ind w:left="38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469B6"/>
    <w:multiLevelType w:val="hybridMultilevel"/>
    <w:tmpl w:val="37BC806E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21F"/>
    <w:rsid w:val="000F4431"/>
    <w:rsid w:val="002648F4"/>
    <w:rsid w:val="00496594"/>
    <w:rsid w:val="005A158A"/>
    <w:rsid w:val="005A4B86"/>
    <w:rsid w:val="005C6B5E"/>
    <w:rsid w:val="00655DD7"/>
    <w:rsid w:val="006A140C"/>
    <w:rsid w:val="006A3259"/>
    <w:rsid w:val="006D7016"/>
    <w:rsid w:val="00702921"/>
    <w:rsid w:val="007D698B"/>
    <w:rsid w:val="0088021F"/>
    <w:rsid w:val="00896B9F"/>
    <w:rsid w:val="00940CA2"/>
    <w:rsid w:val="009F218D"/>
    <w:rsid w:val="00A016D1"/>
    <w:rsid w:val="00A47C74"/>
    <w:rsid w:val="00A85993"/>
    <w:rsid w:val="00AF3121"/>
    <w:rsid w:val="00CD26E1"/>
    <w:rsid w:val="00D721F5"/>
    <w:rsid w:val="00E97DDA"/>
    <w:rsid w:val="00F3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021F"/>
    <w:pPr>
      <w:keepNext/>
      <w:jc w:val="center"/>
      <w:outlineLvl w:val="0"/>
    </w:pPr>
    <w:rPr>
      <w:rFonts w:ascii="Times Armenian" w:hAnsi="Times Armenian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88021F"/>
    <w:pPr>
      <w:keepNext/>
      <w:jc w:val="center"/>
      <w:outlineLvl w:val="1"/>
    </w:pPr>
    <w:rPr>
      <w:rFonts w:ascii="Times Armenian" w:hAnsi="Times Armenian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88021F"/>
    <w:pPr>
      <w:keepNext/>
      <w:jc w:val="center"/>
      <w:outlineLvl w:val="2"/>
    </w:pPr>
    <w:rPr>
      <w:rFonts w:ascii="Times Armenian" w:hAnsi="Times Armenian"/>
      <w:b/>
      <w:bCs/>
    </w:rPr>
  </w:style>
  <w:style w:type="paragraph" w:styleId="Heading4">
    <w:name w:val="heading 4"/>
    <w:basedOn w:val="Normal"/>
    <w:next w:val="Normal"/>
    <w:link w:val="Heading4Char"/>
    <w:qFormat/>
    <w:rsid w:val="0088021F"/>
    <w:pPr>
      <w:keepNext/>
      <w:jc w:val="center"/>
      <w:outlineLvl w:val="3"/>
    </w:pPr>
    <w:rPr>
      <w:rFonts w:ascii="Times Armenian" w:hAnsi="Times Armeni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8021F"/>
    <w:pPr>
      <w:keepNext/>
      <w:jc w:val="center"/>
      <w:outlineLvl w:val="4"/>
    </w:pPr>
    <w:rPr>
      <w:rFonts w:ascii="Times Armenian" w:hAnsi="Times Armenian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88021F"/>
    <w:pPr>
      <w:keepNext/>
      <w:ind w:left="-108" w:right="-108"/>
      <w:jc w:val="center"/>
      <w:outlineLvl w:val="5"/>
    </w:pPr>
    <w:rPr>
      <w:rFonts w:ascii="Times Armenian" w:hAnsi="Times Armenia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88021F"/>
    <w:pPr>
      <w:keepNext/>
      <w:outlineLvl w:val="6"/>
    </w:pPr>
    <w:rPr>
      <w:rFonts w:ascii="Times Armenian" w:hAnsi="Times Armenian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88021F"/>
    <w:pPr>
      <w:keepNext/>
      <w:jc w:val="right"/>
      <w:outlineLvl w:val="7"/>
    </w:pPr>
    <w:rPr>
      <w:rFonts w:ascii="Times Armenian" w:hAnsi="Times Armenian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88021F"/>
    <w:pPr>
      <w:keepNext/>
      <w:ind w:firstLine="720"/>
      <w:outlineLvl w:val="8"/>
    </w:pPr>
    <w:rPr>
      <w:rFonts w:ascii="Times Armenian" w:hAnsi="Times Armeni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21F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88021F"/>
    <w:rPr>
      <w:rFonts w:ascii="Times Armenian" w:eastAsia="Times New Roman" w:hAnsi="Times Armenian" w:cs="Times New Roman"/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88021F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021F"/>
    <w:rPr>
      <w:rFonts w:ascii="Times Armenian" w:eastAsia="Times New Roman" w:hAnsi="Times Armeni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88021F"/>
    <w:rPr>
      <w:rFonts w:ascii="Times Armenian" w:eastAsia="Times New Roman" w:hAnsi="Times Armeni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88021F"/>
    <w:rPr>
      <w:rFonts w:ascii="Times Armenian" w:eastAsia="Times New Roman" w:hAnsi="Times Armenian" w:cs="Times New Roman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88021F"/>
    <w:rPr>
      <w:rFonts w:ascii="Times Armenian" w:eastAsia="Times New Roman" w:hAnsi="Times Armeni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8021F"/>
    <w:rPr>
      <w:rFonts w:ascii="Times Armenian" w:eastAsia="Times New Roman" w:hAnsi="Times Armenian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8021F"/>
    <w:rPr>
      <w:rFonts w:ascii="Times Armenian" w:eastAsia="Times New Roman" w:hAnsi="Times Armeni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88021F"/>
    <w:rPr>
      <w:rFonts w:ascii="Times Armenian" w:hAnsi="Times Armenian"/>
      <w:sz w:val="16"/>
    </w:rPr>
  </w:style>
  <w:style w:type="character" w:customStyle="1" w:styleId="BodyTextChar">
    <w:name w:val="Body Text Char"/>
    <w:basedOn w:val="DefaultParagraphFont"/>
    <w:link w:val="BodyText"/>
    <w:rsid w:val="0088021F"/>
    <w:rPr>
      <w:rFonts w:ascii="Times Armenian" w:eastAsia="Times New Roman" w:hAnsi="Times Armenian" w:cs="Times New Roman"/>
      <w:sz w:val="16"/>
      <w:szCs w:val="24"/>
    </w:rPr>
  </w:style>
  <w:style w:type="paragraph" w:styleId="FootnoteText">
    <w:name w:val="footnote text"/>
    <w:basedOn w:val="Normal"/>
    <w:link w:val="FootnoteTextChar"/>
    <w:semiHidden/>
    <w:rsid w:val="008802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021F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8021F"/>
    <w:pPr>
      <w:jc w:val="center"/>
    </w:pPr>
    <w:rPr>
      <w:rFonts w:ascii="Times Armenian" w:hAnsi="Times Armenian"/>
    </w:rPr>
  </w:style>
  <w:style w:type="character" w:customStyle="1" w:styleId="BodyText3Char">
    <w:name w:val="Body Text 3 Char"/>
    <w:basedOn w:val="DefaultParagraphFont"/>
    <w:link w:val="BodyText3"/>
    <w:rsid w:val="0088021F"/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8021F"/>
    <w:pPr>
      <w:spacing w:before="120"/>
      <w:jc w:val="center"/>
    </w:pPr>
    <w:rPr>
      <w:rFonts w:ascii="Times Armenian" w:hAnsi="Times Armenian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88021F"/>
    <w:rPr>
      <w:rFonts w:ascii="Times Armenian" w:eastAsia="Times New Roman" w:hAnsi="Times Armenian" w:cs="Times New Roman"/>
      <w:b/>
      <w:bCs/>
      <w:szCs w:val="24"/>
    </w:rPr>
  </w:style>
  <w:style w:type="paragraph" w:styleId="Header">
    <w:name w:val="header"/>
    <w:basedOn w:val="Normal"/>
    <w:link w:val="HeaderChar"/>
    <w:rsid w:val="0088021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8021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880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CIT" w:hAnsi="Arial CIT" w:cs="Arial CIT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88021F"/>
    <w:rPr>
      <w:rFonts w:ascii="Arial CIT" w:eastAsia="Times New Roman" w:hAnsi="Arial CIT" w:cs="Arial CIT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8802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1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8021F"/>
  </w:style>
  <w:style w:type="paragraph" w:customStyle="1" w:styleId="design">
    <w:name w:val="design"/>
    <w:basedOn w:val="Normal"/>
    <w:rsid w:val="0088021F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  <w:lang w:val="ru-RU" w:eastAsia="ru-RU"/>
    </w:rPr>
  </w:style>
  <w:style w:type="paragraph" w:customStyle="1" w:styleId="diz">
    <w:name w:val="diz"/>
    <w:basedOn w:val="Normal"/>
    <w:rsid w:val="0088021F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  <w:lang w:val="ru-RU" w:eastAsia="ru-RU"/>
    </w:rPr>
  </w:style>
  <w:style w:type="paragraph" w:customStyle="1" w:styleId="diz1">
    <w:name w:val="diz1"/>
    <w:basedOn w:val="Normal"/>
    <w:rsid w:val="0088021F"/>
    <w:pPr>
      <w:shd w:val="clear" w:color="auto" w:fill="F6F6F6"/>
      <w:spacing w:before="100" w:beforeAutospacing="1" w:after="100" w:afterAutospacing="1"/>
    </w:pPr>
    <w:rPr>
      <w:b/>
      <w:bCs/>
      <w:color w:val="545454"/>
      <w:lang w:val="ru-RU" w:eastAsia="ru-RU"/>
    </w:rPr>
  </w:style>
  <w:style w:type="paragraph" w:customStyle="1" w:styleId="diz2">
    <w:name w:val="diz2"/>
    <w:basedOn w:val="Normal"/>
    <w:rsid w:val="0088021F"/>
    <w:pPr>
      <w:shd w:val="clear" w:color="auto" w:fill="F6F6F6"/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qFormat/>
    <w:rsid w:val="0088021F"/>
    <w:rPr>
      <w:b/>
      <w:bCs/>
    </w:rPr>
  </w:style>
  <w:style w:type="paragraph" w:styleId="NormalWeb">
    <w:name w:val="Normal (Web)"/>
    <w:basedOn w:val="Normal"/>
    <w:uiPriority w:val="99"/>
    <w:rsid w:val="0088021F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88021F"/>
    <w:rPr>
      <w:i/>
      <w:iCs/>
    </w:rPr>
  </w:style>
  <w:style w:type="table" w:styleId="TableGrid">
    <w:name w:val="Table Grid"/>
    <w:basedOn w:val="TableNormal"/>
    <w:rsid w:val="00880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021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21F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rsid w:val="008802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80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2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D7EF-1E63-4029-91D7-4713E51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Galstyan</dc:creator>
  <cp:keywords>https:/mul2-moj.gov.am/tasks/64208/oneclick/Ardir_Haytararagir_nmush_standznel_dadarecnelu.docx?token=e12d9f6947cc6e831a5931c55ed43d34</cp:keywords>
  <cp:lastModifiedBy>Porcaget 7</cp:lastModifiedBy>
  <cp:revision>2</cp:revision>
  <cp:lastPrinted>2019-10-07T12:38:00Z</cp:lastPrinted>
  <dcterms:created xsi:type="dcterms:W3CDTF">2019-12-17T08:44:00Z</dcterms:created>
  <dcterms:modified xsi:type="dcterms:W3CDTF">2019-12-17T08:44:00Z</dcterms:modified>
</cp:coreProperties>
</file>